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5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</w:t>
      </w:r>
      <w:r w:rsidR="00E3627E">
        <w:rPr>
          <w:rFonts w:ascii="Times New Roman" w:hAnsi="Times New Roman"/>
          <w:b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января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31</w:t>
      </w:r>
      <w:r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январ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9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Default="00E3627E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Arial Unicode MS" w:hAnsi="Times New Roman"/>
          <w:b/>
          <w:sz w:val="24"/>
          <w:szCs w:val="24"/>
          <w:lang w:val="en-US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105" w:type="dxa"/>
        <w:tblLayout w:type="fixed"/>
        <w:tblLook w:val="04A0" w:firstRow="1" w:lastRow="0" w:firstColumn="1" w:lastColumn="0" w:noHBand="0" w:noVBand="1"/>
      </w:tblPr>
      <w:tblGrid>
        <w:gridCol w:w="587"/>
        <w:gridCol w:w="2669"/>
        <w:gridCol w:w="7512"/>
        <w:gridCol w:w="851"/>
        <w:gridCol w:w="699"/>
        <w:gridCol w:w="1161"/>
        <w:gridCol w:w="1626"/>
      </w:tblGrid>
      <w:tr w:rsidR="009F2641" w:rsidRPr="006E4FB8" w:rsidTr="006E4FB8">
        <w:trPr>
          <w:trHeight w:val="2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6E4FB8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6E4FB8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9F2641" w:rsidRPr="006E4FB8" w:rsidTr="006E4FB8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6E4FB8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6E4FB8">
        <w:trPr>
          <w:trHeight w:val="25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6E4FB8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9F2641" w:rsidRPr="006E4FB8" w:rsidTr="006E4FB8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41" w:rsidRPr="006E4FB8" w:rsidRDefault="00E0546C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Анализатор иммунохимический  </w:t>
            </w:r>
            <w:proofErr w:type="gramStart"/>
            <w:r w:rsidRPr="006E4FB8">
              <w:rPr>
                <w:rFonts w:ascii="Times New Roman" w:hAnsi="Times New Roman"/>
                <w:b/>
                <w:bCs/>
              </w:rPr>
              <w:t xml:space="preserve">   «</w:t>
            </w:r>
            <w:proofErr w:type="gramEnd"/>
            <w:r w:rsidRPr="006E4F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4FB8">
              <w:rPr>
                <w:rFonts w:ascii="Times New Roman" w:hAnsi="Times New Roman"/>
                <w:b/>
                <w:bCs/>
              </w:rPr>
              <w:t>Cobas</w:t>
            </w:r>
            <w:proofErr w:type="spellEnd"/>
            <w:r w:rsidRPr="006E4FB8">
              <w:rPr>
                <w:rFonts w:ascii="Times New Roman" w:hAnsi="Times New Roman"/>
                <w:b/>
                <w:bCs/>
              </w:rPr>
              <w:t xml:space="preserve">   e411» </w:t>
            </w:r>
            <w:proofErr w:type="spellStart"/>
            <w:r w:rsidRPr="006E4FB8">
              <w:rPr>
                <w:rFonts w:ascii="Times New Roman" w:hAnsi="Times New Roman"/>
                <w:b/>
                <w:bCs/>
              </w:rPr>
              <w:t>Elecsy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F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-TG на 100тестов,0636869719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Кассета: Анти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анти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-TG на 100тестов,06368697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410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410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E4FB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TPO на 100тестов, 06368590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Кассета: Анти-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тиреопероксидаз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TPO, для количественного определения антитела  к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пероксидаз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-TPO  V3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 636859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27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6370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E4FB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FT3 - свободны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200тестов, 06437206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FT3 - свободны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200 тестов для количественного определения свободног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FT3 - свободны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200тестов, 06437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269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80961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FT4 - свободный тироксин на 200 тестов, 06437281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свободный тироксин, 3 поколение на 2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 FT4  V3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200tests,0643728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11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1196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3-Общи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200 тестов, 11731360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Общи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2 поколение на 2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 T3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200tests,117313601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73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7389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4 -общий тироксин на 200 тестов, 12017709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общий тироксин, 2 поколение на 2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 T4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200tests,12017709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73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7389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G набор для определения 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тестов, 06445896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TG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G набор для определени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на 100тестов, 0644589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116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1160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G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firmatory-Тиреоглобул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отверждающи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50 тестов, 06513107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глобул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отверждающи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на 5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 T4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06513107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04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049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SH - ТТГ тиреотропный гормон на 200тестов, 11731459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Тиреотропный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гормон (ТТГ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еотроп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 на 200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TSH - ТТГ тиреотропный гормон на 200тестов, 1173145912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14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5292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хронич.сердеч.недос-т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рийуретический пептид, 04842464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ссета: хроническая сердечная недостаточность/Натрийуретический пептид, 2 поколение на 100 тестов для количественного определения в сыворотке крови к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0484246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611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22222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ACTH на 100 тестов, 03255751190 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ACTH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ACTH на 100 тестов, 03255751190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85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7710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03184897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Кассета: C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03184897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980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8850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06687733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Кортизол, 3 поколени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 V3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0668773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40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810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DHEA-S/ДГЭА-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сульфат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тестов, 030000871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Кассета: DHEA-S/ДГЭА-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сульфат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DHEA-S/ДГЭА-сульфат  на 100тестов, 0300008712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46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468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tradiol G3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на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6656021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stradi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G3 поколения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stradi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G3 на 100тестов, 06656021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39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2787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Фолликулостимулирующий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гормон  FSH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1775863122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 Фолликулостимулирующий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гормон  FSH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Фолликулостимулирующий гормон  FSH на 100тестов, 11775863122.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87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хориональ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гонадотропин+бэтт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3271749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хориональ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гонадотропин+бэтт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хориональ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гонадотропин+бэтт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3271749190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85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857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2017547122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201754712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47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5433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гормон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ЛГ) на 100тестов, 117322341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гормон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ЛГ)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гормон (ЛГ) на 100тестов, 11732234122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8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87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огестерон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ge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G3 на 100тестов, 07092539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Прогестерон,3 поколени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ge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V3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0709253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45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452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олактин 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lac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03203093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Пролактин,2 поколени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lac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0320309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1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110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Глобулин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вязывающий половые гормоны SHBG, 03052001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Глобулин связывающий половые гормоны SHBG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Глобулин связывающий половые гормоны SHBG, 03052001190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27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2712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Тестостерон/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esto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5200067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Тестостерон/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esto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Тестостерон/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esto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520006719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98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985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AFP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альфафетопроте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04481798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альфафетопротеин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1 поколение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,  AFP  V1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100tests,04481798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39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1360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А 125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11776223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онкомаркер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А 125,2 поколение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,  СА 125  V1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100tests,11776223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995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9628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A 15-3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3045838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онкомаркер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A 15-3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A 15-3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304583812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87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77556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A 19-9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1776193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CA 19-9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A 19-9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1776193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27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2198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72-4 набор для определени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1776258122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72-4 набор для определени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72-4 набор для определени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онкомаркер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1776258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77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7713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21-1 на 100 тестов, 11820966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21-1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21-1 на 100 тестов, 11820966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718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1546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EA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на 100тестов, 117316293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Кассета: CEA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EA 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на 100тестов, 11731629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769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1528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PSA набор для определения ПСА свободного, 03289788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ПСА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вободный, 2 поколение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PSA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100tests,0328978819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647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1295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NSE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ейроспецифическая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энолаз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21331131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NSE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ейроспецифическая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энолаз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NSE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ейроспецифическая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энолаз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12133113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034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0694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PSA общи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ростатоспец.антиге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СА на 100 тестов, 04641655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ПСА общий,2 поколени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PSA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100tests,0464165519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969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8150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ELECSYS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erritin-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Фери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ов, 03737551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erri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Фери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erritin-Фери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на 100 тестов, 03737551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89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53832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олат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7559992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Фолат,2 поколени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, 100tests,07559992190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24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243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B12- Витамин В12 на 100 тестов, 07212771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B12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B12- Витамин В12 на 100 тестов, 07212771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37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377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РТН 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аратгомо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, 11972103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РТН 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аратгомо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РТН 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аратгомо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00 тест, 119721031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423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8475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 Общий витамин D на 100тестов, 05894913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ссета:Общий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итамин Д,2 поколение на 100 тестов для количественного определения в сыворотке крови к автоматическому модульному 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V2 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, 100tests,0589491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188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18861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Иммуноглобулин Е на 100тестов, 04827031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Иммуноглобулин Е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Иммуноглобулин Е на 100тестов, 0482703119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486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6486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HAV IgM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на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, 118205911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HAV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-HAV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, 1182059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34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33459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ELECSYS Калибратор АСТН набор для определения Адренокортикотропного гормона АКТГ, 03255760190 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ACT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– эт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матрикс лошадиной сыворотки крови с добавлением ACTH в двух диапазонах концентрации. Набор калибраторов может быть использован со всеми сериями реагентов. Реагенты - рабочие растворы ▪ ACTH Cal1: 2 флакона, каждый по 1.0 мл калибратора 1 ▪ ACTH Cal2: 2 флакона, каждый по 1.0 мл калибратора 2 ACTH (синтетический) в двух диапазонах концентрации (примерно 15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и примерно 12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) в матриксе лошадиной сыворотке крови. Анализат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 e 801: Точные значения калибраторов для определенной серии закодированы в электронных штрих-кодах и доступны через соединение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03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034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АФП  CS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044877611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AFP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представляет собо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у крови человека с добавлением человеческого АФП (из клеточной культуры) в двух диапазонах концентраций. Набор калибраторов может быть использован со всеми сериями реагентов. Реагенты - рабочие растворы AFP Cal1: 2 флакона, каждый по 1.0 мл калибратора 1 AFP Cal2: 2 флакона, каждый по 1.0 мл калибратора 2 АФП (человека, из клеточной культуры) в двух диапазонах концентраций (приблизительно 5 МЕ/мл или 6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близительно 50 МЕ/мл или 6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) в сыворотке крови человека. Анализат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e 801: Точные значения калибраторов для определенной серии закодированы в электронных штрих-кодах и доступны через соединение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Все прочие анализаторы: Точные значения калибраторов для определенной серии закодированы в штрих-кодах и листе со штрих- 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9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799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S 4x1.5ml, 06368603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ант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антител в двух диапазонах концентраций. Набор калибраторов может быть использован со всеми сериями реагентов. Реагенты - рабочие растворы ▪ A TG Cal1: 2 флакона, каждый для 1.5 мл калибратора 1 ▪ A TG Cal2: 2 флакона, каждый для 1.5 мл калибратора 2 Ант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антитела (A TG Cal1: человека, A TG Cal2: овцы) в двух диапазонах концентрации (примерно 40 МЕ/мл и примерно 3250 МЕ/мл) в матрице человеческой сыворотки крови. Анализат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e 801: Точные значения калибраторов для определенной серии закодированы в электронных штрих-кодах и доступны через соединение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Все прочие анализаторы: Точные значения калибраторов для определенной серии закодированы в штрих-кодах и листе со штрих- 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либратор  С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125  II CS  4 x1,0 мл, 07030207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CA 125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готового к применению матрикса сыворотки человека с добавлением CA 125 человека в двух диапазонах концентраций. Набор калибраторов может быть использован со всеми сериями реагентов. Реагенты - рабочие растворы ▪ CA125 II Cal1: 2 флакона, каждый по 1.0 мл калибратора 1 ▪ CA125 II Cal2: 2 флакона, каждый по 1.0 мл калибратора 2 CA 125 (человека) в двух диапазонах концентраций (приблиз. 35 Е/мл и приблиз. 500 Е/мл) в матриксе сыворотки крови человека;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1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17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СА 15-3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II  CS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, 030458461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CA 15 3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готового к применению матрикса сыворотки человека с добавлением CA 15 3 человека в двух диапазонах концентраций. Набор калибраторов может быть использован со всеми сериями реагентов. Реагенты - рабочие растворы ▪ CA 15 3 II Cal1: 2 флакона, каждый по 1.0 мл калибратора 1 ▪ CA 15 3 II Cal2: 2 флакона, каждый по 1.0 мл калибратора 2 CA 15 3 (человека) в двух диапазонах концентраций (приблизительно 15 Е/мл и приблизительно 100 Е/мл) в матриксе сыворотки крови человека.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СЕА CS 4x1.0ml, 117316453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CEA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является буферной/белковой матрицей с добавлением CEA в двух диапазонах концентрации. Набор калибраторов может быть использован со всеми сериями реагентов. Реагенты - рабочие растворы ▪ CEA Cal1: 2 флакона, каждый по 1.0 мл калибратора 1 ▪ CEA Cal2: 2 флакона, каждый по 1.0 мл калибратора 2 СЕА (человеческий, из клеточной культуры) в двух диапазонах концентрации (примерно 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5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) в буфере/протеиновом матриксе. 1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CEA соответствует 16.9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. Анализат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e 801: Точные значения калибраторов для определенной серии закодированы в электронных штрих-кодах и доступны через соединение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Все прочие анализаторы: Точные значения калибраторов для определенной серии закодированы в штрих-кодах и листе со штрих- 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Кортизол 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S 4*1ml, 06687750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человека с добавлением кортизола в двух диапазонах концентрации. Набор калибраторов может быть использован со всеми сериями реагентов. Реагенты - рабочие растворы ▪ CORT Cal1: 2 флакона, каждый по 1.0 мл калибратора 1 ▪ CORT Cal2: 2 флакона, каждый по 1.0 мл калибратора 2 Кортизол (синтетический) в двух диапазонах концентраций (приблизительно 12.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0.45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 приблизительно 10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36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 в матриксе сыворотки крови человека.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93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9343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C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4*1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, 03184919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C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eptid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– эт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матрикс лошадиной сыворотки крови с добавлением C пептида в двух диапазонах концентрации. Набор калибраторов может быть использован со всеми сериями реагентов. Реагенты - рабочие растворы ▪ CPEPTID Cal1: 2 флакона, каждый по 1.0 мл калибратора 1 ▪ CPEPTID Cal2: 2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лакона, каждый по 1.0 мл калибратора 2 C пептид (синтетический) в двух диапазонах концентрации (примерно 0.167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0.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6.67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лошадиной сыворо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51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038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ELECSYS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21-1 CS  4х1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, 118209743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CYFRA 21 1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являетс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человеческой сывороткой с добавлением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цитокерат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человеческого, клеточная линия MCF 7) в двух диапазонах концентрации. Набор калибраторов может быть использован со всеми сериями реагентов. Реагенты - рабочие растворы ▪ CYFRA Cal1: 2 флакона, каждый по 1.0 мл калибратора 1 ▪ CYFRA Cal2: 2 флакона, каждый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Цитокера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человеческий, из линии клеток MCF 7) в двух диапазонах концентраций (примерно от 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до 5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сыворотки крови человека.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79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794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HEA-S CS, 03000095122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DHEA S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истощенную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у крови человека с добавлением DHEA S в двух диапазонах концентраций. Набор калибраторов может быть использован со всеми сериями реагентов. Реагенты - рабочие растворы ▪ DHEAS Cal1: 2 флакона по 1.0 мл калибратора 1 ▪ DHEAS Cal2: 2 флакона по 1.0 мл калибратора 2 DHEA S (синтетический) в двух диапазонах концентрации (примерно 0.14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5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 примерно 2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750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 в истощенном матриксе человеческой сыворотки.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40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406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Estradiol G3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, 06656048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stradi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эстрадиол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й. Набор калибраторов может быть использован со всеми сериями реагентов. Реагенты - рабочие растворы ▪ E2 III Cal1: 2 флакона, каждый по 1.0 мл калибратора 1 ▪ E2 III Cal2: 2 флакона, каждый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Эстрадио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синтетический) в двух диапазонах концентраций (приблизительно 7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близительно 734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0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сыворотки крови человека; консерван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98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9836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ерри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erri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S, 03737586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erri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является готовой к применению сывороткой крови человека с добавлением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еррит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й. Набор калибраторов может быть использован со всеми сериями реагентов. Реагенты - рабочие растворы ▪ FERR Cal1: 2 флакона, каждый по 1.0 мл калибратора 1 ▪ FERR Cal2: 2 флакона, каждый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еррит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человеческий, печень) в двух диапазонах концентраций (примерно 10 мкг/л ил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300 мкг/л ил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сыворотки крови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олат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I CS, 07560001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человека с добавлением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ола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и. Набор калибраторов может быть использован со всеми сериями реагентов. Реагенты - рабочие растворы ▪ FOL III Cal1: 2 флакона, каждый по 1.0 мл калибратора 1 ▪ FOL III Cal2: 2 флакона, каждый по 1.0 мл калибратора 2 Соль фолиевой кислоты в двух диапазонах концен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26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2632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HS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, 03032680122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FS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 II — эт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матрикс лошадиной сыворотки крови с добавлением фолликулостимулирующего гормона в двух диапазонах концентрации. Набор калибраторов может быть использован со всеми сериями реагентов. Реагенты - рабочие растворы ▪ FSH Cal1: 2 флакона по 1.0 мл калибратора 1 ▪ FSH Cal2: 2 флакона по 1.0 мл калибратора 2 Фолликулостимулирующий гормон (человека) в двух диапазонах концентрации (примерно 1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и примерно 55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лошадиной сыворотки крови. Точные значения калибраторов для определенной серии закодированы в штрих-кодах и листе со штрих-кодами калибраторов, вложенном в упаковку (также доступном в электронном виде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FT3 СS 4*1мл, 06437222190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FT3 I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T3 в двух диапазонах концентраций. Набор калибраторов может быть использован со всеми сериями реагентов. Реагенты - рабочие растворы ▪ FT3 III Cal1: 2 флакона, каждый по 1.0 мл калибратора 1 ▪ FT3 III Cal2: 2 флакона, каждый по 1.0 мл калибратора 2 FT3 в двух диапазонах концентрации (примерно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1.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4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6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человеческой сыворо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9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99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FT4 CS 4х1,0мл, 06437290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FT4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является готовой к применению буферной/белковой матрицей с добавлением L тироксина в двух диапазонах концентрации. Набор калибраторов может быть использован со всеми сериями реагентов. Реагенты - рабочие растворы ▪ FT4 II Cal1: 2 флакона, каждый по 1.0 мл калибратора 1 ▪ FT4 II Cal2: 2 флакона, каждый по 1.0 мл калибратора 2 L тироксин в двух диапазонах концентраций (приблизительно 1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0.78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 приблизительно 4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3.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 в буфере/белковой матрице (альбумин бычьей сыворотки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HCG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+bett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CS, 03302652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HCG+β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у крови человека с добавлением ХГЧ в двух диапазонах концентраций. Набор калибраторов может быть использован со всеми сериями реагентов. Реагенты - рабочие растворы ▪ HCG+β Cal1: 2 флакона, каждый по 1.0 мл калибратора 1 ▪ HCG+β Cal2: 2 флакона, каждый по 1.0 мл калибратора 2 Хорионический гонадотропин человека (из мочи) в двух диапазонах концентраций (приблиз. 1.5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и приблиз. 200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сыворотке крови человека с буфер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9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95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атор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S 4х1,0мл, 119304271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лошадиной сыворотки с добавлением человеческог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и. Набор калибраторов может быть использован со всеми сериями реагентов. Реагенты - рабочие растворы ▪ IGE Cal1: 2 флакона, каждый из которых содержит по 1.0 мл калибратора 1 ▪ IGE Cal2: 2 флакона, каждый из которых содержит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человека) в двух диапазонах концентраций (приблизительно 1 МЕ/мл или 2.4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и приблизительно 100 МЕ/мл или 24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лошадиной сыворотки крови; консерван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для инсулина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S 4x1.0ml, 120175041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у крови быка с добавлением инсулина в двух диапазонах концентраций. Набор калибраторов может быть использован со всеми сериями реагентов. Реагенты - рабочие растворы ▪ INSULIN Cal1: 2 флакона, каждый по 1.0 мл калибратора 1 ▪ INSULIN Cal2: 2 флакона, каждый по 1.0 мл калибратора 2 Инсулин (человеческий рекомбинантный из дрожжей) в двух диапазонах концентрации (приблизительно 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мк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3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 приблизительно 3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208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) в матрице из бычьей сыворо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745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L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4*1 мл, 03561097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L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ЛГ в двух диапазонах концентраций. Набор калибраторов может быть использован со всеми сериями реагентов. Реагенты - рабочие растворы ▪ LH Cal1: 2 флакона по 1.0 мл калибратора 1 ▪ LH Cal2: 2 флакона по 1.0 мл калибратора 2 ЛГ (человеческий) в двух диапазонах концентрации (примерно 1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4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це человеческой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для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CS 4x1.0ml, 04842472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лошади с добавлением синтетического NT-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1 76) в двух диапазонах концентраций. Набор калибраторов может быть использован со всеми сериями реагентов. Реагенты - рабочие растворы ▪ PRO BNP II Cal1: 2 флакона по 1.0 мл калибратора 1 ▪ PRO BNP II Cal2: 2 флакона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BNP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й (приблизительно 16.6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14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близительно 32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7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лошадиной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08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1742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Progestero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Gen, 07092547190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ge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человека с добавлением прогестерона в двух диапазонах концентрации. Набор калибраторов может быть использован со всеми сериями реагентов. Реагенты - рабочие растворы ▪ PROG III Cal1: 2 флакона, каждый по 1.0 мл калибратора 1 ▪ PROG III Cal2: 2 флакона, каждый по 1.0 мл калибратора 2 Прогестерон (из растительных материалов) в двух диапазонах концентрации (примерно 0.6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0.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169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5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человеческой сыворот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34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344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lactin G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3277356190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olact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лошадиную сыворотку в буфере с добавлением рекомбинантного пролактина в двух диапазонах концентраций. Набор калибраторов может быть использован со всеми сериями реагентов. Реагенты – рабочие растворы ▪ PRL Cal1: 2 флакона, каждый по 1.0 мл калибратора 1 ▪ PRL Cal2: 2 флакона, каждый по 1.0 мл калибратора 2 Пролактин (рекомбинантный, человека, из E.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 в двух диапазонах концентраций (примерно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0.09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мерно 20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94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лошадиной сыворотки с буфер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PTH(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аратгормо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) CS 4*1.0ml, 119722191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PT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синтетического ПТГ в двух диапазонах концентраций. Набор калибраторов может быть использован со всеми сериями реагентов. Реагенты - рабочие растворы ▪ PTH Cal1: 2 флакона, каждый по 1.0 мл калибратора 1 ▪ PTH Cal2: 2 флакона, каждый по 1.0 мл калибратора 2 ПТГ (синтетический пептид, человеческая последовательность) в двух диапазонах концентрации (приблизительно 0.005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0.05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и приблизительно 477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450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це из человеческой сыворотки; консерван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37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3745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SHBG, 030520281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SHBG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лошадиную сыворотку (SHBG Cal1) и сыворотку крови человека (SHBG Cal2). Набор калибраторов может быть использован со всеми сериями реагентов. Реагенты - рабочие растворы ▪ SHBG Cal1: 2 флакона по 1.0 мл калибратора 1 ▪ SHBG Cal2: 2 флакона по 1.0 мл калибратора 2 Концентрация SHBG Cal1 составляет приблизительно 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SHBG Cal2 содержит приблизительно 40 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человеческого SHBG в матриксе сыворотки крови человек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51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519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T4 CS 4х1,0мл, 120177171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T4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является буферной/белковой матрицей с добавлением L тироксина в двух диапазонах концентрации. Набор калибраторов может быть использован со всеми сериями реагентов. Реагенты - рабочие растворы ▪ T4 Cal1: 2 флакона, каждый по 1.0 мл калибратора 1 ▪ T4 Cal2: 2 флакона, каждый по 1.0 мл калибратора 2 L тироксин в двух диапазонах концентрации (приблизительно 5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3.9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 приблизительно 23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 или 17.9 мкг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 в буферной/белковой (бычий сывороточный альбумин) матриц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Тестостерон G2 CS 4x1мл, 05202230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estosterone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тестостерона в двух диапазонах концентраций. Набор калибраторов может быть использован со всеми сериями реагентов. Реагенты - рабочие растворы ▪ TESTO Cal1: 2 флакона, каждый по 1.0 мл калибратора 1 ▪ TESTO Cal2: 2 флакона, каждый по 1.0 мл калибратора 2 Тестостерон (из растительного материала) в двух диапазонах концентраций (приблизительно 0.4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4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ли 1.4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 приблизительно 11.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115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или 4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) в сыворотке крови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90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908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либратор  ТГ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G2 CS, 06445900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либровочный 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лошади с добавлением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оглобул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в двух диапазонах концентрации. Набор калибраторов может быть использован со всеми сериями реагентов. Реагенты - рабочие растворы ▪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Cal1: 2 флакона, каждый по 1.0 мл калибратора 1 ▪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Cal2: 2 флакона, каждый по 1.0 мл калибратора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Тироглобулин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(человеческий) в двух диапазонах концентраций (приблизительно 0.1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близительно 18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це из лошадиной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39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391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ТТГ для тиреотропного гормона, 0473855119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TSH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стоит из матрицы сыворотки крови лошади (TSH Cal1) и матрицы сыворотки крови человека с человеческим ТТГ (TSH Cal2) в двух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дипазонах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онцентраций. Набор калибраторов может быть использован со всеми сериями реагентов. Реагенты - рабочие растворы ▪ TSH Cal1: 2 флакона, каждый для 1.3 мл калибратора 1 ▪ TSH Cal2: 2 флакона, каждый для 1.3 мл калибратора 2 Концентрация TSH Cal1 в матрице сыворотки крови лошади составляет приблизительно 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: TSH Cal2 составляет приблизительно 1.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кМЕ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 ТТГ (человеческого) в сыворотке крови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8727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Калибратор  Витамина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В12  CS 4x1,0мл, 072127801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B1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II состоит из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о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ыворотки крови человека с добавлением витамин B12 в двух диапазонах концентраций. Набор калибраторов может быть использован со всеми сериями реагентов. Реагенты - рабочие растворы ▪ B12 Cal1: 2 флакона по 1.0 мл калибратора 1 ▪ B12 Cal2: 2 флакона по 1.0 мл калибратора 2 Витамин B12 в двух диапазонах концентраций (приблизительно 18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25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 приблизительно 1107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ли 1500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мл) в матриксе сыворотки крови человека, консерв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550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5506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либратор Витамина Д/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D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4x1.0ml, 05894921190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Матрикс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– это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матрикс человеческой сыворотки крови с добавлением 25 OH витамина D3 в двух диапазонах концентрации. Набор калибраторов может быть использован со всеми сериями реагентов. Реагенты - рабочие растворы ▪ VIT D TOTAL Cal1: 2 флакона, каждый по 1.0 мл калибратора 1 ▪ VIT D TOTAL Cal2: 2 флакона, каждый по 1.0 мл калибратора 2 25 OH витамин D3 в двух диапазонах концентраций (приблизительно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</w:t>
            </w:r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л и приблизительно 45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/мл или 11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нмоль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/л) в матриксе сыворотки крови человека; консерван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102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10206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HAV IgM, 118763681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HAV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контрольную сыворотку на основе сыворотки крови человека в двух диапазонах концентраций (отрицательная и положительная контрольная сыворотка). Контроли используются для мониторинга точност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HAV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▪ PC A HAVIGM1: 8 флаконов, каждый из которых содержит по 0.67 мл контрольной сыворотки Сыворотка крови человека, не содержащая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HAV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антитела; консервант. ▪ PC A HAVIGM2: 8 флаконов, каждый из которых содержит по 0.67 мл контрольной сыворотк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HAV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антитела к вирусу гепатита А (человека) около 3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мл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) в сыворотке крови человека; консерван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7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74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Multimarker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x2.0ml, 053417879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Multimarker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онтрольную сыворотку на основе матрицы сыворотки крови лошади в двух диапазонах концентраций. Контроли используются для мониторинга точности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Реагенты - рабочие растворы ▪ PC MM1: 3 флакона для 2.0 мл контрольной сыворотки каждый ▪ PC MM2: 3 флакона для 2.0 мл контрольной сыворотки кажд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7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700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umormarker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4x3ml, 117764529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umor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Marker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редставляет собой готовую к применению контрольную сыворотку на основе сыворотки крови человека. Концентрации находятся в двух клинически значимых диапазонах. Контроли используются для мониторинга точности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Реагенты - рабочие растворы ▪ PC TM1: 2 флакона, каждый для 3.0 мл контрольной сыворотки (человеческой) ▪ PC TM2: 2 флакона, каждый для 3.0 мл контрольной сыворотки (человеческ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5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4551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4x3ml, 117314169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онтрольную сыворотку на основе сыворотки крови человека в двух диапазонах концентраций. Контроли используются для мониторинга точности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▪ PC U1: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для 2 х 3.0 мл контрольной сыворотки крови (человека) ▪ PC U2: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для 2 х 3.0 мл контрольной сыворотки крови (челов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59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193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Vari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x2.0ml, 05618860922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Varia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онтрольную сыворотку на основе сыворотки крови человека в двух диапазонах концентраций. Контроли используются для мониторинга точности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Реагенты - рабочие растворы ▪ PC V1: 2 флакона для 3.0 мл контрольной сыворотки каждый ▪ PC V2: 2 флакона для 3.0 мл контрольной сыворо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78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7814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>Thyro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 V2  4x2.0ml, 05042666191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hyroAB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онтрольную сыворотку на основе матрицы сыворотки крови человека в двух диапазонах концентраций. Контроли используются для мониторинга точности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SHR,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TPO и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▪ PC THYRO1: 2 </w:t>
            </w: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каждый на 2.0 мл контрольной сыворотки ▪ PC THYRO2: 2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, каждый на 2.0 мл контрольной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02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8021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Разбавитель универсальный 2*16, 11732277122 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Реагенты - рабочие растворы Разбавитель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помечается как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Dil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Uni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>. 2 флакона, по 16 мл в каждом Содержание: Белковая матрица; консервант ≤ 0.1 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25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7668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- Промывочный раствор 1*500мл, 11930346122 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Раствор системный промываю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91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27420</w:t>
            </w:r>
          </w:p>
        </w:tc>
      </w:tr>
      <w:tr w:rsidR="00E0546C" w:rsidRPr="00E3627E" w:rsidTr="00E3627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рокальц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50568882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 xml:space="preserve">Кассета: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рокальц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 тестов для количественного определения в сыворотке крови к автоматическому модульному </w:t>
            </w:r>
            <w:proofErr w:type="gramStart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анализатору 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proofErr w:type="gram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прокальцина</w:t>
            </w:r>
            <w:proofErr w:type="spellEnd"/>
            <w:r w:rsidRPr="00E3627E">
              <w:rPr>
                <w:rFonts w:ascii="Times New Roman" w:hAnsi="Times New Roman"/>
                <w:sz w:val="20"/>
                <w:szCs w:val="20"/>
              </w:rPr>
              <w:t xml:space="preserve"> на 100тестов, 05056888200 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2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4053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E0546C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27E">
              <w:rPr>
                <w:rFonts w:ascii="Times New Roman" w:hAnsi="Times New Roman"/>
                <w:sz w:val="20"/>
                <w:szCs w:val="20"/>
              </w:rPr>
              <w:t>540534</w:t>
            </w:r>
          </w:p>
        </w:tc>
      </w:tr>
    </w:tbl>
    <w:p w:rsidR="009F2641" w:rsidRPr="002B5430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2B5430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665EB"/>
    <w:rsid w:val="000C55F8"/>
    <w:rsid w:val="001041C2"/>
    <w:rsid w:val="00247C6A"/>
    <w:rsid w:val="00267575"/>
    <w:rsid w:val="002B5430"/>
    <w:rsid w:val="002C6998"/>
    <w:rsid w:val="004B1225"/>
    <w:rsid w:val="00514FA4"/>
    <w:rsid w:val="0053472C"/>
    <w:rsid w:val="005640FB"/>
    <w:rsid w:val="005F17A8"/>
    <w:rsid w:val="006E4FB8"/>
    <w:rsid w:val="006F0F2A"/>
    <w:rsid w:val="00756C15"/>
    <w:rsid w:val="007B550B"/>
    <w:rsid w:val="007F7C10"/>
    <w:rsid w:val="00854A39"/>
    <w:rsid w:val="00901B30"/>
    <w:rsid w:val="009F2641"/>
    <w:rsid w:val="00A00AF5"/>
    <w:rsid w:val="00A108B6"/>
    <w:rsid w:val="00B95049"/>
    <w:rsid w:val="00BA6914"/>
    <w:rsid w:val="00C02706"/>
    <w:rsid w:val="00DB6CA6"/>
    <w:rsid w:val="00E0546C"/>
    <w:rsid w:val="00E3627E"/>
    <w:rsid w:val="00E93587"/>
    <w:rsid w:val="00F82B06"/>
    <w:rsid w:val="00FA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1BF-7469-4AC1-8AD6-B68CB03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1-30T07:33:00Z</cp:lastPrinted>
  <dcterms:created xsi:type="dcterms:W3CDTF">2017-02-22T03:30:00Z</dcterms:created>
  <dcterms:modified xsi:type="dcterms:W3CDTF">2018-01-30T07:39:00Z</dcterms:modified>
</cp:coreProperties>
</file>